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-10岁学龄儿童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-10岁学龄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6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6-10岁学龄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